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4D" w:rsidRPr="00533688" w:rsidRDefault="000B244D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68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51F62" w:rsidRPr="00533688" w:rsidRDefault="000B244D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688">
        <w:rPr>
          <w:rFonts w:ascii="Times New Roman" w:hAnsi="Times New Roman" w:cs="Times New Roman"/>
          <w:b/>
          <w:bCs/>
          <w:sz w:val="24"/>
          <w:szCs w:val="24"/>
        </w:rPr>
        <w:t>ПОСЕЛЕНИЯ ЩАПОВСКОЕ В ГОРОДЕ МОСКВЕ</w:t>
      </w:r>
    </w:p>
    <w:p w:rsidR="00A51F62" w:rsidRPr="00533688" w:rsidRDefault="00A51F62" w:rsidP="000B244D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0B244D" w:rsidRPr="00533688" w:rsidRDefault="000B244D" w:rsidP="000B244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68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51F62" w:rsidRPr="00533688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62" w:rsidRPr="00533688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62" w:rsidRPr="00533688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286" w:rsidRPr="00533688" w:rsidRDefault="00E76286" w:rsidP="00E76286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286" w:rsidRPr="00533688" w:rsidRDefault="00F57A03" w:rsidP="00E76286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  <w:r w:rsidRPr="00533688">
        <w:rPr>
          <w:rFonts w:ascii="Times New Roman" w:hAnsi="Times New Roman" w:cs="Times New Roman"/>
          <w:bCs/>
          <w:sz w:val="24"/>
          <w:szCs w:val="24"/>
        </w:rPr>
        <w:t>14</w:t>
      </w:r>
      <w:r w:rsidR="00675579" w:rsidRPr="0053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688">
        <w:rPr>
          <w:rFonts w:ascii="Times New Roman" w:hAnsi="Times New Roman" w:cs="Times New Roman"/>
          <w:bCs/>
          <w:sz w:val="24"/>
          <w:szCs w:val="24"/>
        </w:rPr>
        <w:t>июн</w:t>
      </w:r>
      <w:r w:rsidR="00675579" w:rsidRPr="00533688">
        <w:rPr>
          <w:rFonts w:ascii="Times New Roman" w:hAnsi="Times New Roman" w:cs="Times New Roman"/>
          <w:bCs/>
          <w:sz w:val="24"/>
          <w:szCs w:val="24"/>
        </w:rPr>
        <w:t>я</w:t>
      </w:r>
      <w:r w:rsidR="00E76286" w:rsidRPr="00533688">
        <w:rPr>
          <w:rFonts w:ascii="Times New Roman" w:hAnsi="Times New Roman" w:cs="Times New Roman"/>
          <w:bCs/>
          <w:sz w:val="24"/>
          <w:szCs w:val="24"/>
        </w:rPr>
        <w:t xml:space="preserve">  201</w:t>
      </w:r>
      <w:r w:rsidRPr="00533688">
        <w:rPr>
          <w:rFonts w:ascii="Times New Roman" w:hAnsi="Times New Roman" w:cs="Times New Roman"/>
          <w:bCs/>
          <w:sz w:val="24"/>
          <w:szCs w:val="24"/>
        </w:rPr>
        <w:t>7</w:t>
      </w:r>
      <w:r w:rsidR="00E76286" w:rsidRPr="00533688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                                               </w:t>
      </w:r>
      <w:r w:rsidR="00A51F62" w:rsidRPr="0053368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336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A51F62" w:rsidRPr="005336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3688">
        <w:rPr>
          <w:rFonts w:ascii="Times New Roman" w:hAnsi="Times New Roman" w:cs="Times New Roman"/>
          <w:bCs/>
          <w:sz w:val="24"/>
          <w:szCs w:val="24"/>
        </w:rPr>
        <w:t>№</w:t>
      </w:r>
      <w:r w:rsidR="00E76286" w:rsidRPr="00533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44D" w:rsidRPr="00533688">
        <w:rPr>
          <w:rFonts w:ascii="Times New Roman" w:hAnsi="Times New Roman" w:cs="Times New Roman"/>
          <w:bCs/>
          <w:sz w:val="24"/>
          <w:szCs w:val="24"/>
        </w:rPr>
        <w:t>42,1</w:t>
      </w:r>
    </w:p>
    <w:p w:rsidR="00E76286" w:rsidRPr="00533688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D5E" w:rsidRPr="00533688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D5E" w:rsidRPr="00533688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A5D5E" w:rsidRPr="00533688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C" w:rsidRPr="0053368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53368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53368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53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p w:rsidR="00E0168C" w:rsidRPr="00533688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8C52C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AF2B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AF2BE5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F57A03">
        <w:rPr>
          <w:rFonts w:ascii="Times New Roman" w:hAnsi="Times New Roman" w:cs="Times New Roman"/>
          <w:bCs/>
          <w:sz w:val="28"/>
          <w:szCs w:val="28"/>
        </w:rPr>
        <w:t>топливно-энергетического хозяйства)</w:t>
      </w:r>
      <w:r w:rsidR="006172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F57A03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2D6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депутатов поселения Щаповское в городе Москве от 03.07.2013г.</w:t>
      </w:r>
      <w:r w:rsidRPr="00617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F57A0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/60</w:t>
      </w:r>
      <w:r w:rsidR="00F57A03">
        <w:rPr>
          <w:rFonts w:ascii="Times New Roman" w:hAnsi="Times New Roman" w:cs="Times New Roman"/>
          <w:bCs/>
          <w:sz w:val="28"/>
          <w:szCs w:val="28"/>
        </w:rPr>
        <w:t>, от 14.05.2014г.№74/2.</w:t>
      </w:r>
    </w:p>
    <w:p w:rsidR="00861AEB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Pr="00533688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RPr="00533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Pr="00015FFB" w:rsidRDefault="00015FFB" w:rsidP="0001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, и эксплуатацию ООО "ТСК Новая Москва" на праве аренды по состоянию на "_____" _________________ 2017г.</w:t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Excel.Sheet.12 "\\\\adm.local\\dfs\\Docs\\Линькова Ж.Р\\Ж.Р.Линькова\\РЕШЕНИЯ СОВ.ДЕП\\Приложение к решению сд 17-06-14 ТСК перечень объектов имущества, передаваемого.xlsx" "Лист1!R15C1:R169C10" \a \f 4 \h  \* MERGEFORMAT </w:instrText>
      </w:r>
      <w:r>
        <w:fldChar w:fldCharType="separate"/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8"/>
        <w:gridCol w:w="1876"/>
        <w:gridCol w:w="1525"/>
        <w:gridCol w:w="750"/>
        <w:gridCol w:w="1276"/>
        <w:gridCol w:w="1175"/>
        <w:gridCol w:w="1211"/>
        <w:gridCol w:w="2349"/>
        <w:gridCol w:w="1504"/>
      </w:tblGrid>
      <w:tr w:rsidR="00015FFB" w:rsidRPr="00015FFB" w:rsidTr="00015FFB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ввода в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с учетом переоценки (руб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(руб.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(руб.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, № акт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015FFB" w:rsidRPr="00015FFB" w:rsidTr="00015FFB">
        <w:trPr>
          <w:trHeight w:val="12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хозяйственные з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е здания (ЦТП, РТС, КТС и т.д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765,6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18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818,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О от 12.02.2008г. №6/2008-ОЗ,     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14.06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ет сооружения и оборудование, указанные в </w:t>
            </w: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и</w:t>
            </w:r>
          </w:p>
        </w:tc>
      </w:tr>
      <w:tr w:rsidR="00015FFB" w:rsidRPr="00015FFB" w:rsidTr="00015FFB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26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54,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245,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112,9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5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54,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О от 12.02.2008г. №6/2008-ОЗ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14.06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                            (модульная БКУ-350) площадь 26,1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31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31,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27.11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                            (модульная БКУ-200) площадь 23,8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000000000005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орож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ремонтного пункта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066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066,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27.11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7897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481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4415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по п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7897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481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4415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оружения (инженерные,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цион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тепловые, газовые 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с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и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заборы, дымовые трубы и т.д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вая труб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03,7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96,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хнологический трубопров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96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3,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вые се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Щаповское, в том числе: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08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283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804,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2000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467,2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172,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501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орож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ремонтного пункта-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70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5383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1704,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ы и оборудование (технологическое оборудование ЦТП, РТ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 и др.)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обменник пластинчатый № 3-ТОР-205-1х-49 (4МL-20LL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1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8,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Деаэратор (стальной)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А-35 (Аэратор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екарбонизато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300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18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1,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9,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0,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,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46,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24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5,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 КЧМ-5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23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76,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обменник ГВС (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одоподогреватель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219/2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9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0,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ОТЛЫ ае-2026 (3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7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12,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иты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8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8049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950,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Прочие основные средства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техника, мебель, производственный и хозяйственный инвентарь и др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52985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6914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6070,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80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ентилятор котла ВД-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ентилятор котла ВД-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ециркуляционны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-100-65-2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олевая ям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Бак мерник для солевого раство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егулятор давления РДУ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едохранительно-запорный клапан ПЗ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едохранительно-сбросной клапан ПС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Фильтр газовый Ф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секционный выключатель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рециркуляции (45 кВт)  5А200L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  (50 </w:t>
            </w:r>
            <w:proofErr w:type="spellStart"/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10 кВт) 4АМНУ250S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3 (90 кВт) 4АМНУ225S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утьевого вентилятора котла №2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3) S95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Частотно-регулируемый привод насосов ГВС (ЩУ насосам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еаэратора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1 (30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2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дутьевого вентилятора №1 (1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дутьевого вентилятора  №2 (1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екорбонизатор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головки (1,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АВР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котлом №1            ЩУК-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котлом №2            ЩУК-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счетчик ТЭМ-104     котел №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счетчик ТЭМ-104     котел №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иаэратора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подпитк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воды 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насосом ГВС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одомер воды на входе котельной ВМХ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Водомер подпитк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воды ВСХН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Насос сетевой воды №1 Д-3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30А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 КЧ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гно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09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ран газовы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Теплосчетчик ТЭМ - 1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11А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тока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узене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1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2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3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водной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П-3, д.3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,55 кВт)  DAB CP40/2300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№1 (0,33 кВт)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MXHM202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 №2 (0,33 кВт)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MXHM202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1 (0,47 кВт) DAB KPS30/16M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2 (0,47 кВт) DAB KPS30/16M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1 DAB VA 35/1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2 DAB VA 35/1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ический счетчик EKF CKAT 301 M/1-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ам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лы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iello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с насосо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емкость для резервного топли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газовое оборуд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апорная армату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плекс учета газа  СГ-ТК1      в составе: Счетчик газа ВК-G16;  электронный корректор ТС 2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24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Блок сигнализации и управления котельной  БСУ-К   с блоком GSM связи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ля передачи о состоянии оборудования котельно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9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КБ 25 №04356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В-15 НГ №175609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4FA8" w:rsidRDefault="00015FFB" w:rsidP="00015FF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fldChar w:fldCharType="end"/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4B7DFF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5FFB"/>
    <w:rsid w:val="000312BC"/>
    <w:rsid w:val="000B244D"/>
    <w:rsid w:val="00127CA2"/>
    <w:rsid w:val="00181CD8"/>
    <w:rsid w:val="001A27CB"/>
    <w:rsid w:val="001F6030"/>
    <w:rsid w:val="00265430"/>
    <w:rsid w:val="0027429C"/>
    <w:rsid w:val="002A1C29"/>
    <w:rsid w:val="002C07D9"/>
    <w:rsid w:val="0032042B"/>
    <w:rsid w:val="00396F3E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16B20"/>
    <w:rsid w:val="00533688"/>
    <w:rsid w:val="006172D6"/>
    <w:rsid w:val="00675579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C52CB"/>
    <w:rsid w:val="008F5C9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A5A73"/>
    <w:rsid w:val="00AD162C"/>
    <w:rsid w:val="00AF2BE5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57A0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296-4FCC-4381-B33D-F9106FC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48</cp:revision>
  <cp:lastPrinted>2016-11-08T08:51:00Z</cp:lastPrinted>
  <dcterms:created xsi:type="dcterms:W3CDTF">2014-11-06T08:12:00Z</dcterms:created>
  <dcterms:modified xsi:type="dcterms:W3CDTF">2017-06-15T11:45:00Z</dcterms:modified>
</cp:coreProperties>
</file>